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C5C90" w14:textId="76B12FB8" w:rsidR="00350819" w:rsidRDefault="00350819" w:rsidP="0035081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нформация о среднемесячной заработной плате руководителя, заместителя директора по ПТВ и главного бухгалтера за прошедший 2022 год</w:t>
      </w:r>
    </w:p>
    <w:p w14:paraId="0680A5FA" w14:textId="106C0C50" w:rsidR="00350819" w:rsidRDefault="00350819" w:rsidP="00350819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350819" w:rsidRPr="00350819" w14:paraId="279C2569" w14:textId="77777777" w:rsidTr="00766CE2">
        <w:trPr>
          <w:trHeight w:val="499"/>
        </w:trPr>
        <w:tc>
          <w:tcPr>
            <w:tcW w:w="5070" w:type="dxa"/>
          </w:tcPr>
          <w:p w14:paraId="56D0BA92" w14:textId="6E016513" w:rsidR="00350819" w:rsidRPr="00350819" w:rsidRDefault="00350819" w:rsidP="00350819">
            <w:pPr>
              <w:rPr>
                <w:sz w:val="22"/>
                <w:szCs w:val="22"/>
              </w:rPr>
            </w:pPr>
            <w:r w:rsidRPr="00350819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835" w:type="dxa"/>
          </w:tcPr>
          <w:p w14:paraId="0939C98F" w14:textId="08F61831" w:rsidR="00766CE2" w:rsidRDefault="00350819" w:rsidP="00766CE2">
            <w:pPr>
              <w:jc w:val="center"/>
              <w:rPr>
                <w:sz w:val="22"/>
                <w:szCs w:val="22"/>
              </w:rPr>
            </w:pPr>
            <w:r w:rsidRPr="00350819">
              <w:rPr>
                <w:sz w:val="22"/>
                <w:szCs w:val="22"/>
              </w:rPr>
              <w:t>Сумма среднемесячной</w:t>
            </w:r>
          </w:p>
          <w:p w14:paraId="20924CE1" w14:textId="20842986" w:rsidR="00350819" w:rsidRPr="00350819" w:rsidRDefault="00350819" w:rsidP="00766CE2">
            <w:pPr>
              <w:jc w:val="center"/>
              <w:rPr>
                <w:sz w:val="22"/>
                <w:szCs w:val="22"/>
              </w:rPr>
            </w:pPr>
            <w:r w:rsidRPr="00350819">
              <w:rPr>
                <w:sz w:val="22"/>
                <w:szCs w:val="22"/>
              </w:rPr>
              <w:t>заработной платы</w:t>
            </w:r>
          </w:p>
        </w:tc>
      </w:tr>
      <w:tr w:rsidR="00350819" w:rsidRPr="00350819" w14:paraId="39539964" w14:textId="77777777" w:rsidTr="00766CE2">
        <w:tc>
          <w:tcPr>
            <w:tcW w:w="5070" w:type="dxa"/>
          </w:tcPr>
          <w:p w14:paraId="2C540689" w14:textId="07F4B6A5" w:rsidR="00350819" w:rsidRPr="00350819" w:rsidRDefault="00350819" w:rsidP="00350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</w:tcPr>
          <w:p w14:paraId="2E8B83FF" w14:textId="01F4FD63" w:rsidR="00350819" w:rsidRPr="00350819" w:rsidRDefault="00350819" w:rsidP="00197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745,66</w:t>
            </w:r>
          </w:p>
        </w:tc>
      </w:tr>
      <w:tr w:rsidR="00350819" w:rsidRPr="00350819" w14:paraId="2529EADD" w14:textId="77777777" w:rsidTr="00766CE2">
        <w:tc>
          <w:tcPr>
            <w:tcW w:w="5070" w:type="dxa"/>
          </w:tcPr>
          <w:p w14:paraId="57305D4E" w14:textId="56CBDC6E" w:rsidR="00350819" w:rsidRPr="00350819" w:rsidRDefault="00350819" w:rsidP="00350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ПТВ</w:t>
            </w:r>
          </w:p>
        </w:tc>
        <w:tc>
          <w:tcPr>
            <w:tcW w:w="2835" w:type="dxa"/>
          </w:tcPr>
          <w:p w14:paraId="75785A37" w14:textId="216EC23B" w:rsidR="00350819" w:rsidRPr="00350819" w:rsidRDefault="00350819" w:rsidP="00197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52,48</w:t>
            </w:r>
          </w:p>
        </w:tc>
      </w:tr>
      <w:tr w:rsidR="00350819" w:rsidRPr="00350819" w14:paraId="14366620" w14:textId="77777777" w:rsidTr="00766CE2">
        <w:tc>
          <w:tcPr>
            <w:tcW w:w="5070" w:type="dxa"/>
          </w:tcPr>
          <w:p w14:paraId="5423F5ED" w14:textId="2C5D504A" w:rsidR="00350819" w:rsidRPr="00350819" w:rsidRDefault="00350819" w:rsidP="003508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</w:t>
            </w:r>
            <w:r w:rsidR="00F64A38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бухгалтер</w:t>
            </w:r>
          </w:p>
        </w:tc>
        <w:tc>
          <w:tcPr>
            <w:tcW w:w="2835" w:type="dxa"/>
          </w:tcPr>
          <w:p w14:paraId="029E768B" w14:textId="5A473D08" w:rsidR="00350819" w:rsidRPr="00350819" w:rsidRDefault="00350819" w:rsidP="00197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80,70</w:t>
            </w:r>
          </w:p>
        </w:tc>
      </w:tr>
    </w:tbl>
    <w:p w14:paraId="1C211E26" w14:textId="77777777" w:rsidR="00350819" w:rsidRPr="00350819" w:rsidRDefault="00350819" w:rsidP="00350819">
      <w:pPr>
        <w:jc w:val="both"/>
        <w:rPr>
          <w:sz w:val="24"/>
          <w:szCs w:val="24"/>
        </w:rPr>
      </w:pPr>
    </w:p>
    <w:p w14:paraId="4B411EFC" w14:textId="77777777" w:rsidR="00350819" w:rsidRPr="000D25F9" w:rsidRDefault="00350819" w:rsidP="00350819">
      <w:pPr>
        <w:jc w:val="right"/>
      </w:pPr>
    </w:p>
    <w:sectPr w:rsidR="00350819" w:rsidRPr="000D25F9" w:rsidSect="00365141">
      <w:pgSz w:w="11909" w:h="16834"/>
      <w:pgMar w:top="709" w:right="994" w:bottom="425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4DD99" w14:textId="77777777" w:rsidR="00371751" w:rsidRDefault="00371751" w:rsidP="00A2434B">
      <w:r>
        <w:separator/>
      </w:r>
    </w:p>
  </w:endnote>
  <w:endnote w:type="continuationSeparator" w:id="0">
    <w:p w14:paraId="6ADA5A9F" w14:textId="77777777" w:rsidR="00371751" w:rsidRDefault="00371751" w:rsidP="00A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12179" w14:textId="77777777" w:rsidR="00371751" w:rsidRDefault="00371751" w:rsidP="00A2434B">
      <w:r>
        <w:separator/>
      </w:r>
    </w:p>
  </w:footnote>
  <w:footnote w:type="continuationSeparator" w:id="0">
    <w:p w14:paraId="1E4860C5" w14:textId="77777777" w:rsidR="00371751" w:rsidRDefault="00371751" w:rsidP="00A2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F07"/>
    <w:multiLevelType w:val="hybridMultilevel"/>
    <w:tmpl w:val="2432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5A5A"/>
    <w:multiLevelType w:val="hybridMultilevel"/>
    <w:tmpl w:val="7694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65B"/>
    <w:multiLevelType w:val="hybridMultilevel"/>
    <w:tmpl w:val="52C0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6754F"/>
    <w:multiLevelType w:val="hybridMultilevel"/>
    <w:tmpl w:val="3A1A6642"/>
    <w:lvl w:ilvl="0" w:tplc="A858B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B5B"/>
    <w:rsid w:val="00003F8C"/>
    <w:rsid w:val="00004AE5"/>
    <w:rsid w:val="000061E0"/>
    <w:rsid w:val="00011D0D"/>
    <w:rsid w:val="00013CA0"/>
    <w:rsid w:val="00016A53"/>
    <w:rsid w:val="00016D10"/>
    <w:rsid w:val="00022E69"/>
    <w:rsid w:val="000237B5"/>
    <w:rsid w:val="0002749A"/>
    <w:rsid w:val="00033E6D"/>
    <w:rsid w:val="0003557D"/>
    <w:rsid w:val="000419E3"/>
    <w:rsid w:val="00044621"/>
    <w:rsid w:val="00052072"/>
    <w:rsid w:val="00052E68"/>
    <w:rsid w:val="00057B21"/>
    <w:rsid w:val="00060430"/>
    <w:rsid w:val="00060647"/>
    <w:rsid w:val="000657C7"/>
    <w:rsid w:val="00067745"/>
    <w:rsid w:val="000702F7"/>
    <w:rsid w:val="000715A3"/>
    <w:rsid w:val="00071909"/>
    <w:rsid w:val="0007248D"/>
    <w:rsid w:val="00082973"/>
    <w:rsid w:val="00085365"/>
    <w:rsid w:val="00093DA2"/>
    <w:rsid w:val="0009506B"/>
    <w:rsid w:val="000A0EBC"/>
    <w:rsid w:val="000A1DD4"/>
    <w:rsid w:val="000A2DB3"/>
    <w:rsid w:val="000A6213"/>
    <w:rsid w:val="000B29B9"/>
    <w:rsid w:val="000C4307"/>
    <w:rsid w:val="000C4985"/>
    <w:rsid w:val="000C6209"/>
    <w:rsid w:val="000D0866"/>
    <w:rsid w:val="000D1C96"/>
    <w:rsid w:val="000D25F9"/>
    <w:rsid w:val="000D345D"/>
    <w:rsid w:val="000D64C5"/>
    <w:rsid w:val="000E24FA"/>
    <w:rsid w:val="000E47A3"/>
    <w:rsid w:val="000E5782"/>
    <w:rsid w:val="000E596F"/>
    <w:rsid w:val="000E69F3"/>
    <w:rsid w:val="000E6E8C"/>
    <w:rsid w:val="000F069E"/>
    <w:rsid w:val="000F0C08"/>
    <w:rsid w:val="000F11E2"/>
    <w:rsid w:val="000F30C0"/>
    <w:rsid w:val="000F7E51"/>
    <w:rsid w:val="0010110E"/>
    <w:rsid w:val="001014F8"/>
    <w:rsid w:val="001030C8"/>
    <w:rsid w:val="00105CE3"/>
    <w:rsid w:val="00110E25"/>
    <w:rsid w:val="001129B9"/>
    <w:rsid w:val="00112EF3"/>
    <w:rsid w:val="00130F73"/>
    <w:rsid w:val="00140146"/>
    <w:rsid w:val="0015097F"/>
    <w:rsid w:val="00150AEB"/>
    <w:rsid w:val="00155697"/>
    <w:rsid w:val="00167C65"/>
    <w:rsid w:val="001711E5"/>
    <w:rsid w:val="0017562D"/>
    <w:rsid w:val="0017573B"/>
    <w:rsid w:val="001768F2"/>
    <w:rsid w:val="001847E3"/>
    <w:rsid w:val="00186385"/>
    <w:rsid w:val="00186668"/>
    <w:rsid w:val="00190473"/>
    <w:rsid w:val="00195196"/>
    <w:rsid w:val="00197585"/>
    <w:rsid w:val="001A7CC0"/>
    <w:rsid w:val="001A7E2D"/>
    <w:rsid w:val="001B55C7"/>
    <w:rsid w:val="001C0E45"/>
    <w:rsid w:val="001C237A"/>
    <w:rsid w:val="001C278A"/>
    <w:rsid w:val="001C47F3"/>
    <w:rsid w:val="001C598D"/>
    <w:rsid w:val="001D18B2"/>
    <w:rsid w:val="001D3EC1"/>
    <w:rsid w:val="001D541F"/>
    <w:rsid w:val="001D5B59"/>
    <w:rsid w:val="001D7DA8"/>
    <w:rsid w:val="001E283B"/>
    <w:rsid w:val="001E2D9E"/>
    <w:rsid w:val="001E45F4"/>
    <w:rsid w:val="001E461E"/>
    <w:rsid w:val="001E4968"/>
    <w:rsid w:val="001F6978"/>
    <w:rsid w:val="00200D40"/>
    <w:rsid w:val="002052D0"/>
    <w:rsid w:val="002056AB"/>
    <w:rsid w:val="002070E7"/>
    <w:rsid w:val="00210A0C"/>
    <w:rsid w:val="00216A30"/>
    <w:rsid w:val="0022406B"/>
    <w:rsid w:val="00226085"/>
    <w:rsid w:val="00231F7F"/>
    <w:rsid w:val="00234177"/>
    <w:rsid w:val="00237049"/>
    <w:rsid w:val="00242BF5"/>
    <w:rsid w:val="002460BC"/>
    <w:rsid w:val="002504DE"/>
    <w:rsid w:val="0025363F"/>
    <w:rsid w:val="0025432B"/>
    <w:rsid w:val="00254AE7"/>
    <w:rsid w:val="00255729"/>
    <w:rsid w:val="0025647C"/>
    <w:rsid w:val="00260D5D"/>
    <w:rsid w:val="0027100B"/>
    <w:rsid w:val="0027291C"/>
    <w:rsid w:val="0027509E"/>
    <w:rsid w:val="00281BD4"/>
    <w:rsid w:val="00282815"/>
    <w:rsid w:val="00283B41"/>
    <w:rsid w:val="00284641"/>
    <w:rsid w:val="0029093E"/>
    <w:rsid w:val="00297424"/>
    <w:rsid w:val="002A0A8A"/>
    <w:rsid w:val="002A5565"/>
    <w:rsid w:val="002A5BEE"/>
    <w:rsid w:val="002A6843"/>
    <w:rsid w:val="002B16EF"/>
    <w:rsid w:val="002B5208"/>
    <w:rsid w:val="002B7C2E"/>
    <w:rsid w:val="002C0330"/>
    <w:rsid w:val="002C3AEF"/>
    <w:rsid w:val="002D09CF"/>
    <w:rsid w:val="002D2D82"/>
    <w:rsid w:val="002D5437"/>
    <w:rsid w:val="002D7A74"/>
    <w:rsid w:val="002E5424"/>
    <w:rsid w:val="002F157C"/>
    <w:rsid w:val="002F7846"/>
    <w:rsid w:val="00305378"/>
    <w:rsid w:val="00311452"/>
    <w:rsid w:val="003164E2"/>
    <w:rsid w:val="00323C81"/>
    <w:rsid w:val="003333ED"/>
    <w:rsid w:val="00333AAE"/>
    <w:rsid w:val="00336BF3"/>
    <w:rsid w:val="00336E29"/>
    <w:rsid w:val="003373DB"/>
    <w:rsid w:val="00337618"/>
    <w:rsid w:val="00337940"/>
    <w:rsid w:val="003404E0"/>
    <w:rsid w:val="00343BD7"/>
    <w:rsid w:val="00343F20"/>
    <w:rsid w:val="00345D81"/>
    <w:rsid w:val="00350819"/>
    <w:rsid w:val="003510BE"/>
    <w:rsid w:val="00353535"/>
    <w:rsid w:val="00361E9E"/>
    <w:rsid w:val="00362B30"/>
    <w:rsid w:val="00363F76"/>
    <w:rsid w:val="00365141"/>
    <w:rsid w:val="00366605"/>
    <w:rsid w:val="00370441"/>
    <w:rsid w:val="00370DE6"/>
    <w:rsid w:val="00371751"/>
    <w:rsid w:val="0037764C"/>
    <w:rsid w:val="00380207"/>
    <w:rsid w:val="00380759"/>
    <w:rsid w:val="00380E2A"/>
    <w:rsid w:val="00390419"/>
    <w:rsid w:val="00390C87"/>
    <w:rsid w:val="00397994"/>
    <w:rsid w:val="003A37EF"/>
    <w:rsid w:val="003B3C87"/>
    <w:rsid w:val="003B5364"/>
    <w:rsid w:val="003C3387"/>
    <w:rsid w:val="003C3A5B"/>
    <w:rsid w:val="003C3C10"/>
    <w:rsid w:val="003C6F2F"/>
    <w:rsid w:val="003C6F3E"/>
    <w:rsid w:val="003C78BB"/>
    <w:rsid w:val="003D404F"/>
    <w:rsid w:val="003D4466"/>
    <w:rsid w:val="003E54BB"/>
    <w:rsid w:val="003E72FC"/>
    <w:rsid w:val="003F4AB7"/>
    <w:rsid w:val="003F6C5B"/>
    <w:rsid w:val="003F7BFB"/>
    <w:rsid w:val="0040473B"/>
    <w:rsid w:val="0040479F"/>
    <w:rsid w:val="0040723D"/>
    <w:rsid w:val="00410BEC"/>
    <w:rsid w:val="00410C47"/>
    <w:rsid w:val="00415789"/>
    <w:rsid w:val="00420E4C"/>
    <w:rsid w:val="00424AD9"/>
    <w:rsid w:val="004272A0"/>
    <w:rsid w:val="00427A34"/>
    <w:rsid w:val="004357A8"/>
    <w:rsid w:val="00435BAA"/>
    <w:rsid w:val="00441AF8"/>
    <w:rsid w:val="00443E03"/>
    <w:rsid w:val="00444198"/>
    <w:rsid w:val="00445C2B"/>
    <w:rsid w:val="00447DC3"/>
    <w:rsid w:val="0045117A"/>
    <w:rsid w:val="0045325C"/>
    <w:rsid w:val="00453C1B"/>
    <w:rsid w:val="00453ED8"/>
    <w:rsid w:val="00456AA6"/>
    <w:rsid w:val="004618E9"/>
    <w:rsid w:val="0046555B"/>
    <w:rsid w:val="00470051"/>
    <w:rsid w:val="004728D3"/>
    <w:rsid w:val="00474D4A"/>
    <w:rsid w:val="00481307"/>
    <w:rsid w:val="00481415"/>
    <w:rsid w:val="0048453F"/>
    <w:rsid w:val="00484744"/>
    <w:rsid w:val="004930E3"/>
    <w:rsid w:val="004951CE"/>
    <w:rsid w:val="004A4816"/>
    <w:rsid w:val="004A59A2"/>
    <w:rsid w:val="004A7459"/>
    <w:rsid w:val="004B3B3D"/>
    <w:rsid w:val="004C2B92"/>
    <w:rsid w:val="004C3933"/>
    <w:rsid w:val="004C4E6C"/>
    <w:rsid w:val="004C55A4"/>
    <w:rsid w:val="004D6C47"/>
    <w:rsid w:val="004E19C7"/>
    <w:rsid w:val="004E4E87"/>
    <w:rsid w:val="004E75A6"/>
    <w:rsid w:val="004F06DA"/>
    <w:rsid w:val="004F2ADC"/>
    <w:rsid w:val="004F352C"/>
    <w:rsid w:val="00501EA3"/>
    <w:rsid w:val="00502CA6"/>
    <w:rsid w:val="00503228"/>
    <w:rsid w:val="00504E0A"/>
    <w:rsid w:val="00506F46"/>
    <w:rsid w:val="00507A80"/>
    <w:rsid w:val="00510A14"/>
    <w:rsid w:val="00513844"/>
    <w:rsid w:val="0051602F"/>
    <w:rsid w:val="0052779E"/>
    <w:rsid w:val="00534CF0"/>
    <w:rsid w:val="00547494"/>
    <w:rsid w:val="00550A27"/>
    <w:rsid w:val="00550C24"/>
    <w:rsid w:val="0055272B"/>
    <w:rsid w:val="00554C49"/>
    <w:rsid w:val="005556FA"/>
    <w:rsid w:val="00555BAE"/>
    <w:rsid w:val="00557B81"/>
    <w:rsid w:val="00562054"/>
    <w:rsid w:val="0056681B"/>
    <w:rsid w:val="00577975"/>
    <w:rsid w:val="00581EC7"/>
    <w:rsid w:val="005859B7"/>
    <w:rsid w:val="005865AB"/>
    <w:rsid w:val="005912AD"/>
    <w:rsid w:val="00591858"/>
    <w:rsid w:val="00592EDC"/>
    <w:rsid w:val="00594156"/>
    <w:rsid w:val="00595E9E"/>
    <w:rsid w:val="00596018"/>
    <w:rsid w:val="005A3D09"/>
    <w:rsid w:val="005A74BB"/>
    <w:rsid w:val="005B0ADD"/>
    <w:rsid w:val="005B33D2"/>
    <w:rsid w:val="005B6F95"/>
    <w:rsid w:val="005C0A5F"/>
    <w:rsid w:val="005C15A6"/>
    <w:rsid w:val="005C1B51"/>
    <w:rsid w:val="005C2DF7"/>
    <w:rsid w:val="005C5295"/>
    <w:rsid w:val="005C6EB4"/>
    <w:rsid w:val="005C7930"/>
    <w:rsid w:val="005D0861"/>
    <w:rsid w:val="005D25C4"/>
    <w:rsid w:val="005D7A8E"/>
    <w:rsid w:val="005E0506"/>
    <w:rsid w:val="005E1C12"/>
    <w:rsid w:val="005E2BCE"/>
    <w:rsid w:val="005E33BA"/>
    <w:rsid w:val="005E58D2"/>
    <w:rsid w:val="005E614A"/>
    <w:rsid w:val="005F4A9C"/>
    <w:rsid w:val="00600D92"/>
    <w:rsid w:val="00601263"/>
    <w:rsid w:val="00601A37"/>
    <w:rsid w:val="00601F8B"/>
    <w:rsid w:val="006022E2"/>
    <w:rsid w:val="00602514"/>
    <w:rsid w:val="0061286E"/>
    <w:rsid w:val="00615969"/>
    <w:rsid w:val="006215A3"/>
    <w:rsid w:val="006270D4"/>
    <w:rsid w:val="00631BEE"/>
    <w:rsid w:val="00647C48"/>
    <w:rsid w:val="00647E1D"/>
    <w:rsid w:val="0065251F"/>
    <w:rsid w:val="00665055"/>
    <w:rsid w:val="006653B0"/>
    <w:rsid w:val="00665DDB"/>
    <w:rsid w:val="0067125E"/>
    <w:rsid w:val="0067524D"/>
    <w:rsid w:val="006818DE"/>
    <w:rsid w:val="006820B1"/>
    <w:rsid w:val="006859CB"/>
    <w:rsid w:val="00694BEC"/>
    <w:rsid w:val="00697BEB"/>
    <w:rsid w:val="006A03FA"/>
    <w:rsid w:val="006A494E"/>
    <w:rsid w:val="006B23FE"/>
    <w:rsid w:val="006B2860"/>
    <w:rsid w:val="006B473F"/>
    <w:rsid w:val="006B4D41"/>
    <w:rsid w:val="006B5C2A"/>
    <w:rsid w:val="006D07A1"/>
    <w:rsid w:val="006D4BEC"/>
    <w:rsid w:val="006D62B9"/>
    <w:rsid w:val="006D662E"/>
    <w:rsid w:val="006E17C2"/>
    <w:rsid w:val="006E5445"/>
    <w:rsid w:val="006F2015"/>
    <w:rsid w:val="006F36AC"/>
    <w:rsid w:val="006F47AA"/>
    <w:rsid w:val="006F4C68"/>
    <w:rsid w:val="006F73CF"/>
    <w:rsid w:val="007030B9"/>
    <w:rsid w:val="007042D3"/>
    <w:rsid w:val="007062B5"/>
    <w:rsid w:val="007121F2"/>
    <w:rsid w:val="0071399E"/>
    <w:rsid w:val="0071407C"/>
    <w:rsid w:val="007141E0"/>
    <w:rsid w:val="007149F8"/>
    <w:rsid w:val="0071543A"/>
    <w:rsid w:val="007165C0"/>
    <w:rsid w:val="007278BD"/>
    <w:rsid w:val="00727D30"/>
    <w:rsid w:val="0073242A"/>
    <w:rsid w:val="0073310D"/>
    <w:rsid w:val="00741BDF"/>
    <w:rsid w:val="0074258D"/>
    <w:rsid w:val="007504DC"/>
    <w:rsid w:val="0076025D"/>
    <w:rsid w:val="0076220F"/>
    <w:rsid w:val="00763063"/>
    <w:rsid w:val="00766CE2"/>
    <w:rsid w:val="00767289"/>
    <w:rsid w:val="0077170F"/>
    <w:rsid w:val="00771BF4"/>
    <w:rsid w:val="007746A7"/>
    <w:rsid w:val="00777738"/>
    <w:rsid w:val="00782048"/>
    <w:rsid w:val="0078394F"/>
    <w:rsid w:val="00784F60"/>
    <w:rsid w:val="00785C26"/>
    <w:rsid w:val="00793C43"/>
    <w:rsid w:val="0079401E"/>
    <w:rsid w:val="007A06CA"/>
    <w:rsid w:val="007A2C21"/>
    <w:rsid w:val="007B257A"/>
    <w:rsid w:val="007B4580"/>
    <w:rsid w:val="007C368D"/>
    <w:rsid w:val="007C6DB0"/>
    <w:rsid w:val="007C6F49"/>
    <w:rsid w:val="007D0233"/>
    <w:rsid w:val="007D0348"/>
    <w:rsid w:val="007D719F"/>
    <w:rsid w:val="007E5972"/>
    <w:rsid w:val="007E6C2B"/>
    <w:rsid w:val="007F000E"/>
    <w:rsid w:val="007F161A"/>
    <w:rsid w:val="007F54C5"/>
    <w:rsid w:val="007F68B5"/>
    <w:rsid w:val="007F693C"/>
    <w:rsid w:val="007F6AAE"/>
    <w:rsid w:val="00802075"/>
    <w:rsid w:val="0080490E"/>
    <w:rsid w:val="00805B5B"/>
    <w:rsid w:val="00807BE7"/>
    <w:rsid w:val="00810AC7"/>
    <w:rsid w:val="008116D3"/>
    <w:rsid w:val="00817744"/>
    <w:rsid w:val="00817A09"/>
    <w:rsid w:val="00834244"/>
    <w:rsid w:val="00840B97"/>
    <w:rsid w:val="00843FF2"/>
    <w:rsid w:val="00845F0F"/>
    <w:rsid w:val="00853CF4"/>
    <w:rsid w:val="00855715"/>
    <w:rsid w:val="00855742"/>
    <w:rsid w:val="0085592B"/>
    <w:rsid w:val="00857FE8"/>
    <w:rsid w:val="00862265"/>
    <w:rsid w:val="0086661A"/>
    <w:rsid w:val="00867D7F"/>
    <w:rsid w:val="00871E28"/>
    <w:rsid w:val="00873576"/>
    <w:rsid w:val="00874542"/>
    <w:rsid w:val="008752D8"/>
    <w:rsid w:val="008757BF"/>
    <w:rsid w:val="00877E88"/>
    <w:rsid w:val="008805E0"/>
    <w:rsid w:val="00880D5E"/>
    <w:rsid w:val="00882BC3"/>
    <w:rsid w:val="00885B8C"/>
    <w:rsid w:val="0089300B"/>
    <w:rsid w:val="008A14A6"/>
    <w:rsid w:val="008A3B39"/>
    <w:rsid w:val="008A4F7B"/>
    <w:rsid w:val="008D2916"/>
    <w:rsid w:val="008D53AE"/>
    <w:rsid w:val="008E0917"/>
    <w:rsid w:val="008E209C"/>
    <w:rsid w:val="008E3874"/>
    <w:rsid w:val="008E497A"/>
    <w:rsid w:val="008E6EF5"/>
    <w:rsid w:val="008F1A0E"/>
    <w:rsid w:val="008F3FF0"/>
    <w:rsid w:val="008F6A21"/>
    <w:rsid w:val="008F74CF"/>
    <w:rsid w:val="00903AD8"/>
    <w:rsid w:val="00906871"/>
    <w:rsid w:val="0091100D"/>
    <w:rsid w:val="009119CA"/>
    <w:rsid w:val="0091361D"/>
    <w:rsid w:val="00922C2D"/>
    <w:rsid w:val="00925654"/>
    <w:rsid w:val="009320A4"/>
    <w:rsid w:val="00932882"/>
    <w:rsid w:val="009447B5"/>
    <w:rsid w:val="00953570"/>
    <w:rsid w:val="00954E7E"/>
    <w:rsid w:val="009601C8"/>
    <w:rsid w:val="00962EAD"/>
    <w:rsid w:val="0096722D"/>
    <w:rsid w:val="0096785D"/>
    <w:rsid w:val="009700B0"/>
    <w:rsid w:val="009718F7"/>
    <w:rsid w:val="00972B4A"/>
    <w:rsid w:val="00994651"/>
    <w:rsid w:val="009950E2"/>
    <w:rsid w:val="009A2E5E"/>
    <w:rsid w:val="009A5D65"/>
    <w:rsid w:val="009B1C32"/>
    <w:rsid w:val="009B2812"/>
    <w:rsid w:val="009B2869"/>
    <w:rsid w:val="009B56F1"/>
    <w:rsid w:val="009B7B48"/>
    <w:rsid w:val="009C20F0"/>
    <w:rsid w:val="009C2B57"/>
    <w:rsid w:val="009D31E0"/>
    <w:rsid w:val="009D67AE"/>
    <w:rsid w:val="009E2904"/>
    <w:rsid w:val="009E2DDB"/>
    <w:rsid w:val="009F3D67"/>
    <w:rsid w:val="009F4455"/>
    <w:rsid w:val="009F5343"/>
    <w:rsid w:val="009F5752"/>
    <w:rsid w:val="009F5AF4"/>
    <w:rsid w:val="00A126B4"/>
    <w:rsid w:val="00A128A6"/>
    <w:rsid w:val="00A14DB1"/>
    <w:rsid w:val="00A17D21"/>
    <w:rsid w:val="00A2157F"/>
    <w:rsid w:val="00A21C0D"/>
    <w:rsid w:val="00A22C9B"/>
    <w:rsid w:val="00A23C03"/>
    <w:rsid w:val="00A2434B"/>
    <w:rsid w:val="00A24AB6"/>
    <w:rsid w:val="00A268E2"/>
    <w:rsid w:val="00A27DF1"/>
    <w:rsid w:val="00A31F0E"/>
    <w:rsid w:val="00A323EE"/>
    <w:rsid w:val="00A34213"/>
    <w:rsid w:val="00A359E4"/>
    <w:rsid w:val="00A3714F"/>
    <w:rsid w:val="00A410E3"/>
    <w:rsid w:val="00A44E39"/>
    <w:rsid w:val="00A4713F"/>
    <w:rsid w:val="00A478E1"/>
    <w:rsid w:val="00A51DE3"/>
    <w:rsid w:val="00A56185"/>
    <w:rsid w:val="00A636FE"/>
    <w:rsid w:val="00A63CF0"/>
    <w:rsid w:val="00A641E6"/>
    <w:rsid w:val="00A67D0E"/>
    <w:rsid w:val="00A72544"/>
    <w:rsid w:val="00A75027"/>
    <w:rsid w:val="00A7703C"/>
    <w:rsid w:val="00A806A7"/>
    <w:rsid w:val="00A82090"/>
    <w:rsid w:val="00A825B1"/>
    <w:rsid w:val="00A849BA"/>
    <w:rsid w:val="00A90633"/>
    <w:rsid w:val="00A91548"/>
    <w:rsid w:val="00A92801"/>
    <w:rsid w:val="00AA6CBA"/>
    <w:rsid w:val="00AB150E"/>
    <w:rsid w:val="00AB211F"/>
    <w:rsid w:val="00AC0726"/>
    <w:rsid w:val="00AC3D7F"/>
    <w:rsid w:val="00AC58DF"/>
    <w:rsid w:val="00AC5F2A"/>
    <w:rsid w:val="00AC7A1B"/>
    <w:rsid w:val="00AD3159"/>
    <w:rsid w:val="00AD6C31"/>
    <w:rsid w:val="00AD76FD"/>
    <w:rsid w:val="00AE74CE"/>
    <w:rsid w:val="00AF1251"/>
    <w:rsid w:val="00AF3F32"/>
    <w:rsid w:val="00AF5746"/>
    <w:rsid w:val="00B01D07"/>
    <w:rsid w:val="00B02539"/>
    <w:rsid w:val="00B02713"/>
    <w:rsid w:val="00B02FF4"/>
    <w:rsid w:val="00B13F44"/>
    <w:rsid w:val="00B20EA3"/>
    <w:rsid w:val="00B23D3F"/>
    <w:rsid w:val="00B26E86"/>
    <w:rsid w:val="00B30E22"/>
    <w:rsid w:val="00B34982"/>
    <w:rsid w:val="00B37161"/>
    <w:rsid w:val="00B40521"/>
    <w:rsid w:val="00B41FCC"/>
    <w:rsid w:val="00B444D4"/>
    <w:rsid w:val="00B45DDB"/>
    <w:rsid w:val="00B463E1"/>
    <w:rsid w:val="00B47877"/>
    <w:rsid w:val="00B50D3B"/>
    <w:rsid w:val="00B5582A"/>
    <w:rsid w:val="00B55D5A"/>
    <w:rsid w:val="00B563E6"/>
    <w:rsid w:val="00B574D1"/>
    <w:rsid w:val="00B6226F"/>
    <w:rsid w:val="00B62D8B"/>
    <w:rsid w:val="00B62F9F"/>
    <w:rsid w:val="00B6333B"/>
    <w:rsid w:val="00B64329"/>
    <w:rsid w:val="00B66B6B"/>
    <w:rsid w:val="00B6724C"/>
    <w:rsid w:val="00B70592"/>
    <w:rsid w:val="00B7568A"/>
    <w:rsid w:val="00B80A50"/>
    <w:rsid w:val="00B93D8E"/>
    <w:rsid w:val="00B947BA"/>
    <w:rsid w:val="00B956B3"/>
    <w:rsid w:val="00B97773"/>
    <w:rsid w:val="00BA41B6"/>
    <w:rsid w:val="00BB0233"/>
    <w:rsid w:val="00BB38EC"/>
    <w:rsid w:val="00BC07D2"/>
    <w:rsid w:val="00BC0BB1"/>
    <w:rsid w:val="00BC4554"/>
    <w:rsid w:val="00BC4BAF"/>
    <w:rsid w:val="00BD0F2B"/>
    <w:rsid w:val="00BD66B8"/>
    <w:rsid w:val="00BE0F7E"/>
    <w:rsid w:val="00BE28AF"/>
    <w:rsid w:val="00BE2C83"/>
    <w:rsid w:val="00BE4DDF"/>
    <w:rsid w:val="00BE5FAC"/>
    <w:rsid w:val="00BE6778"/>
    <w:rsid w:val="00BE71E1"/>
    <w:rsid w:val="00BF08C1"/>
    <w:rsid w:val="00BF69EB"/>
    <w:rsid w:val="00C01219"/>
    <w:rsid w:val="00C02472"/>
    <w:rsid w:val="00C03E60"/>
    <w:rsid w:val="00C11A7F"/>
    <w:rsid w:val="00C12A3D"/>
    <w:rsid w:val="00C13461"/>
    <w:rsid w:val="00C17068"/>
    <w:rsid w:val="00C34096"/>
    <w:rsid w:val="00C35BB1"/>
    <w:rsid w:val="00C430C2"/>
    <w:rsid w:val="00C47965"/>
    <w:rsid w:val="00C52802"/>
    <w:rsid w:val="00C54A87"/>
    <w:rsid w:val="00C566EC"/>
    <w:rsid w:val="00C600E5"/>
    <w:rsid w:val="00C60558"/>
    <w:rsid w:val="00C65506"/>
    <w:rsid w:val="00C65A52"/>
    <w:rsid w:val="00C65A9E"/>
    <w:rsid w:val="00C66011"/>
    <w:rsid w:val="00C67364"/>
    <w:rsid w:val="00C71C23"/>
    <w:rsid w:val="00C743B9"/>
    <w:rsid w:val="00C74F4F"/>
    <w:rsid w:val="00C754F0"/>
    <w:rsid w:val="00C75A0A"/>
    <w:rsid w:val="00C777C0"/>
    <w:rsid w:val="00C85026"/>
    <w:rsid w:val="00C9295B"/>
    <w:rsid w:val="00C948DA"/>
    <w:rsid w:val="00C97EBF"/>
    <w:rsid w:val="00CA2704"/>
    <w:rsid w:val="00CA305B"/>
    <w:rsid w:val="00CB15AA"/>
    <w:rsid w:val="00CB579A"/>
    <w:rsid w:val="00CC0711"/>
    <w:rsid w:val="00CC36E2"/>
    <w:rsid w:val="00CC4064"/>
    <w:rsid w:val="00CC47A3"/>
    <w:rsid w:val="00CC5B08"/>
    <w:rsid w:val="00CC7077"/>
    <w:rsid w:val="00CD6BBA"/>
    <w:rsid w:val="00CE14F4"/>
    <w:rsid w:val="00CE17E8"/>
    <w:rsid w:val="00CF3795"/>
    <w:rsid w:val="00CF4BD6"/>
    <w:rsid w:val="00D0384D"/>
    <w:rsid w:val="00D11C95"/>
    <w:rsid w:val="00D136EE"/>
    <w:rsid w:val="00D16B03"/>
    <w:rsid w:val="00D17730"/>
    <w:rsid w:val="00D17C00"/>
    <w:rsid w:val="00D235BA"/>
    <w:rsid w:val="00D30549"/>
    <w:rsid w:val="00D30A46"/>
    <w:rsid w:val="00D369BA"/>
    <w:rsid w:val="00D37931"/>
    <w:rsid w:val="00D413B8"/>
    <w:rsid w:val="00D4304F"/>
    <w:rsid w:val="00D5254A"/>
    <w:rsid w:val="00D53178"/>
    <w:rsid w:val="00D5467B"/>
    <w:rsid w:val="00D565C4"/>
    <w:rsid w:val="00D57862"/>
    <w:rsid w:val="00D6208E"/>
    <w:rsid w:val="00D64959"/>
    <w:rsid w:val="00D64D2F"/>
    <w:rsid w:val="00D6578C"/>
    <w:rsid w:val="00D67000"/>
    <w:rsid w:val="00D70CDA"/>
    <w:rsid w:val="00D726C0"/>
    <w:rsid w:val="00D77A31"/>
    <w:rsid w:val="00D80B67"/>
    <w:rsid w:val="00D84BC5"/>
    <w:rsid w:val="00D86024"/>
    <w:rsid w:val="00D86789"/>
    <w:rsid w:val="00D902DE"/>
    <w:rsid w:val="00D91059"/>
    <w:rsid w:val="00D92564"/>
    <w:rsid w:val="00D952A5"/>
    <w:rsid w:val="00DA4329"/>
    <w:rsid w:val="00DA516D"/>
    <w:rsid w:val="00DA5704"/>
    <w:rsid w:val="00DA5D1E"/>
    <w:rsid w:val="00DA6F3E"/>
    <w:rsid w:val="00DA7788"/>
    <w:rsid w:val="00DB1CBD"/>
    <w:rsid w:val="00DB3580"/>
    <w:rsid w:val="00DC09DF"/>
    <w:rsid w:val="00DC4881"/>
    <w:rsid w:val="00DD1803"/>
    <w:rsid w:val="00DD1DD4"/>
    <w:rsid w:val="00DD330E"/>
    <w:rsid w:val="00DE3976"/>
    <w:rsid w:val="00DE3E97"/>
    <w:rsid w:val="00DE768D"/>
    <w:rsid w:val="00DF16CF"/>
    <w:rsid w:val="00DF3413"/>
    <w:rsid w:val="00DF47E4"/>
    <w:rsid w:val="00E00F68"/>
    <w:rsid w:val="00E02865"/>
    <w:rsid w:val="00E1316B"/>
    <w:rsid w:val="00E23E69"/>
    <w:rsid w:val="00E26753"/>
    <w:rsid w:val="00E26AF8"/>
    <w:rsid w:val="00E3383A"/>
    <w:rsid w:val="00E41281"/>
    <w:rsid w:val="00E57B7B"/>
    <w:rsid w:val="00E60842"/>
    <w:rsid w:val="00E61192"/>
    <w:rsid w:val="00E64FA9"/>
    <w:rsid w:val="00E653BF"/>
    <w:rsid w:val="00E7137A"/>
    <w:rsid w:val="00E71F38"/>
    <w:rsid w:val="00E74088"/>
    <w:rsid w:val="00E74CA7"/>
    <w:rsid w:val="00E855D4"/>
    <w:rsid w:val="00E8564A"/>
    <w:rsid w:val="00E915BE"/>
    <w:rsid w:val="00E93A18"/>
    <w:rsid w:val="00EA52FD"/>
    <w:rsid w:val="00EA77E6"/>
    <w:rsid w:val="00EA780C"/>
    <w:rsid w:val="00EA787F"/>
    <w:rsid w:val="00EB22B8"/>
    <w:rsid w:val="00EB721A"/>
    <w:rsid w:val="00EC21F8"/>
    <w:rsid w:val="00EC7970"/>
    <w:rsid w:val="00ED5C35"/>
    <w:rsid w:val="00ED5CCA"/>
    <w:rsid w:val="00ED79D7"/>
    <w:rsid w:val="00EE058D"/>
    <w:rsid w:val="00EE27DA"/>
    <w:rsid w:val="00EE3B78"/>
    <w:rsid w:val="00EE4F87"/>
    <w:rsid w:val="00EF09A2"/>
    <w:rsid w:val="00EF10FE"/>
    <w:rsid w:val="00EF2CA3"/>
    <w:rsid w:val="00EF5860"/>
    <w:rsid w:val="00EF7766"/>
    <w:rsid w:val="00F007D6"/>
    <w:rsid w:val="00F04D48"/>
    <w:rsid w:val="00F053E2"/>
    <w:rsid w:val="00F06EB2"/>
    <w:rsid w:val="00F15D36"/>
    <w:rsid w:val="00F1639C"/>
    <w:rsid w:val="00F20832"/>
    <w:rsid w:val="00F23CB6"/>
    <w:rsid w:val="00F25325"/>
    <w:rsid w:val="00F26C14"/>
    <w:rsid w:val="00F27845"/>
    <w:rsid w:val="00F304C3"/>
    <w:rsid w:val="00F323DB"/>
    <w:rsid w:val="00F43D93"/>
    <w:rsid w:val="00F43F6C"/>
    <w:rsid w:val="00F44B2C"/>
    <w:rsid w:val="00F5072B"/>
    <w:rsid w:val="00F56A52"/>
    <w:rsid w:val="00F64A38"/>
    <w:rsid w:val="00F6611C"/>
    <w:rsid w:val="00F67D84"/>
    <w:rsid w:val="00F71E8C"/>
    <w:rsid w:val="00F72040"/>
    <w:rsid w:val="00F85B98"/>
    <w:rsid w:val="00F8611D"/>
    <w:rsid w:val="00F864A1"/>
    <w:rsid w:val="00F94376"/>
    <w:rsid w:val="00F95B43"/>
    <w:rsid w:val="00FB562A"/>
    <w:rsid w:val="00FC0421"/>
    <w:rsid w:val="00FC5A99"/>
    <w:rsid w:val="00FC62C0"/>
    <w:rsid w:val="00FD18FD"/>
    <w:rsid w:val="00FD2A80"/>
    <w:rsid w:val="00FE112F"/>
    <w:rsid w:val="00FE5F5A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2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7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4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4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24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404E0"/>
    <w:pPr>
      <w:ind w:left="720"/>
      <w:contextualSpacing/>
    </w:pPr>
  </w:style>
  <w:style w:type="table" w:styleId="aa">
    <w:name w:val="Table Grid"/>
    <w:basedOn w:val="a1"/>
    <w:uiPriority w:val="59"/>
    <w:rsid w:val="0035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9B8C-616A-4234-AC28-2F0BA8B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160</cp:revision>
  <cp:lastPrinted>2023-03-24T09:16:00Z</cp:lastPrinted>
  <dcterms:created xsi:type="dcterms:W3CDTF">2013-01-24T09:31:00Z</dcterms:created>
  <dcterms:modified xsi:type="dcterms:W3CDTF">2023-04-04T05:28:00Z</dcterms:modified>
</cp:coreProperties>
</file>